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7109" w14:textId="77777777" w:rsidR="002F16A2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1A34A00" w14:textId="77777777" w:rsidR="008728F7" w:rsidRDefault="008728F7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05AB2C7" w14:textId="77777777" w:rsidR="008728F7" w:rsidRDefault="008728F7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289286D" w14:textId="77777777" w:rsidR="008728F7" w:rsidRDefault="008728F7" w:rsidP="008728F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2E0B6EA" w14:textId="77777777" w:rsidR="008728F7" w:rsidRPr="002F16A2" w:rsidRDefault="008728F7" w:rsidP="008728F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1D604A7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5A7D45BF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E72959">
        <w:rPr>
          <w:rFonts w:ascii="PT Astra Serif" w:hAnsi="PT Astra Serif"/>
          <w:b/>
          <w:sz w:val="28"/>
          <w:szCs w:val="28"/>
        </w:rPr>
        <w:t>1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12E98A61" w14:textId="77777777" w:rsidR="00370D32" w:rsidRPr="008728F7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246E647C" w14:textId="77777777" w:rsidR="00A63EC4" w:rsidRPr="008728F7" w:rsidRDefault="00A63EC4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3A11BA32" w14:textId="77777777" w:rsidR="00A63EC4" w:rsidRPr="008728F7" w:rsidRDefault="00A63EC4" w:rsidP="00A63EC4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520DF23" w14:textId="77777777" w:rsidR="008728F7" w:rsidRDefault="008728F7" w:rsidP="00A63EC4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91D2CC9" w14:textId="77777777" w:rsidR="008728F7" w:rsidRDefault="008728F7" w:rsidP="00A63EC4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F4C0A84" w14:textId="77777777" w:rsidR="008728F7" w:rsidRPr="008728F7" w:rsidRDefault="008728F7" w:rsidP="00A63EC4">
      <w:pPr>
        <w:jc w:val="both"/>
        <w:rPr>
          <w:rFonts w:ascii="PT Astra Serif" w:hAnsi="PT Astra Serif"/>
          <w:b/>
          <w:bCs/>
          <w:sz w:val="20"/>
          <w:szCs w:val="28"/>
        </w:rPr>
      </w:pPr>
    </w:p>
    <w:p w14:paraId="433C2838" w14:textId="77777777"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75DFC402" w14:textId="77777777" w:rsidR="009D4155" w:rsidRDefault="009D4155" w:rsidP="002F16A2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</w:t>
      </w:r>
      <w:r w:rsidR="002D327A">
        <w:rPr>
          <w:rFonts w:ascii="PT Astra Serif" w:hAnsi="PT Astra Serif"/>
          <w:sz w:val="28"/>
          <w:szCs w:val="28"/>
        </w:rPr>
        <w:t>1</w:t>
      </w:r>
      <w:r w:rsidRPr="002F16A2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 w:rsidR="00E72959">
        <w:rPr>
          <w:rFonts w:ascii="PT Astra Serif" w:hAnsi="PT Astra Serif"/>
          <w:sz w:val="28"/>
          <w:szCs w:val="28"/>
        </w:rPr>
        <w:t>27</w:t>
      </w:r>
      <w:r w:rsidRPr="002F16A2">
        <w:rPr>
          <w:rFonts w:ascii="PT Astra Serif" w:hAnsi="PT Astra Serif"/>
          <w:sz w:val="28"/>
          <w:szCs w:val="28"/>
        </w:rPr>
        <w:t xml:space="preserve"> </w:t>
      </w:r>
      <w:r w:rsidR="00E06B5F" w:rsidRPr="002F16A2">
        <w:rPr>
          <w:rFonts w:ascii="PT Astra Serif" w:hAnsi="PT Astra Serif"/>
          <w:sz w:val="28"/>
          <w:szCs w:val="28"/>
        </w:rPr>
        <w:t>ноября</w:t>
      </w:r>
      <w:r w:rsidR="00E85A75" w:rsidRPr="002F16A2">
        <w:rPr>
          <w:rFonts w:ascii="PT Astra Serif" w:hAnsi="PT Astra Serif"/>
          <w:sz w:val="28"/>
          <w:szCs w:val="28"/>
        </w:rPr>
        <w:t xml:space="preserve"> 20</w:t>
      </w:r>
      <w:r w:rsidR="00E72959">
        <w:rPr>
          <w:rFonts w:ascii="PT Astra Serif" w:hAnsi="PT Astra Serif"/>
          <w:sz w:val="28"/>
          <w:szCs w:val="28"/>
        </w:rPr>
        <w:t>20</w:t>
      </w:r>
      <w:r w:rsidRPr="002F16A2">
        <w:rPr>
          <w:rFonts w:ascii="PT Astra Serif" w:hAnsi="PT Astra Serif"/>
          <w:sz w:val="28"/>
          <w:szCs w:val="28"/>
        </w:rPr>
        <w:t xml:space="preserve"> года № 1</w:t>
      </w:r>
      <w:r w:rsidR="00E72959">
        <w:rPr>
          <w:rFonts w:ascii="PT Astra Serif" w:hAnsi="PT Astra Serif"/>
          <w:sz w:val="28"/>
          <w:szCs w:val="28"/>
        </w:rPr>
        <w:t>42</w:t>
      </w:r>
      <w:r w:rsidRPr="002F16A2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2F16A2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</w:t>
      </w:r>
      <w:r w:rsidR="00E72959">
        <w:rPr>
          <w:rFonts w:ascii="PT Astra Serif" w:hAnsi="PT Astra Serif"/>
          <w:sz w:val="28"/>
          <w:szCs w:val="28"/>
        </w:rPr>
        <w:t>1</w:t>
      </w:r>
      <w:r w:rsidRPr="002F16A2">
        <w:rPr>
          <w:rFonts w:ascii="PT Astra Serif" w:hAnsi="PT Astra Serif"/>
          <w:sz w:val="28"/>
          <w:szCs w:val="28"/>
        </w:rPr>
        <w:t xml:space="preserve"> год» («Ульяновская правда» от </w:t>
      </w:r>
      <w:r w:rsidR="007C4B2D" w:rsidRPr="002F16A2">
        <w:rPr>
          <w:rFonts w:ascii="PT Astra Serif" w:hAnsi="PT Astra Serif"/>
          <w:sz w:val="28"/>
          <w:szCs w:val="28"/>
        </w:rPr>
        <w:t>0</w:t>
      </w:r>
      <w:r w:rsidR="00E72959">
        <w:rPr>
          <w:rFonts w:ascii="PT Astra Serif" w:hAnsi="PT Astra Serif"/>
          <w:sz w:val="28"/>
          <w:szCs w:val="28"/>
        </w:rPr>
        <w:t>4</w:t>
      </w:r>
      <w:r w:rsidR="00E85A75" w:rsidRPr="002F16A2">
        <w:rPr>
          <w:rFonts w:ascii="PT Astra Serif" w:hAnsi="PT Astra Serif"/>
          <w:sz w:val="28"/>
          <w:szCs w:val="28"/>
        </w:rPr>
        <w:t>.12.20</w:t>
      </w:r>
      <w:r w:rsidR="00E72959">
        <w:rPr>
          <w:rFonts w:ascii="PT Astra Serif" w:hAnsi="PT Astra Serif"/>
          <w:sz w:val="28"/>
          <w:szCs w:val="28"/>
        </w:rPr>
        <w:t>20</w:t>
      </w:r>
      <w:r w:rsidR="00E85A75" w:rsidRPr="002F16A2">
        <w:rPr>
          <w:rFonts w:ascii="PT Astra Serif" w:hAnsi="PT Astra Serif"/>
          <w:sz w:val="28"/>
          <w:szCs w:val="28"/>
        </w:rPr>
        <w:t xml:space="preserve"> № 9</w:t>
      </w:r>
      <w:r w:rsidR="00E72959">
        <w:rPr>
          <w:rFonts w:ascii="PT Astra Serif" w:hAnsi="PT Astra Serif"/>
          <w:sz w:val="28"/>
          <w:szCs w:val="28"/>
        </w:rPr>
        <w:t>1</w:t>
      </w:r>
      <w:r w:rsidR="003F6539">
        <w:rPr>
          <w:rFonts w:ascii="PT Astra Serif" w:hAnsi="PT Astra Serif"/>
          <w:sz w:val="28"/>
          <w:szCs w:val="28"/>
        </w:rPr>
        <w:t>; от 26.02.2021 № 13</w:t>
      </w:r>
      <w:r w:rsidRPr="002F16A2">
        <w:rPr>
          <w:rFonts w:ascii="PT Astra Serif" w:hAnsi="PT Astra Serif"/>
          <w:sz w:val="28"/>
          <w:szCs w:val="28"/>
        </w:rPr>
        <w:t>)</w:t>
      </w:r>
      <w:r w:rsidR="00D24C7F" w:rsidRPr="002F16A2">
        <w:rPr>
          <w:rFonts w:ascii="PT Astra Serif" w:hAnsi="PT Astra Serif"/>
          <w:sz w:val="28"/>
          <w:szCs w:val="28"/>
        </w:rPr>
        <w:t>,</w:t>
      </w:r>
      <w:r w:rsidR="00E06B5F" w:rsidRPr="002F16A2">
        <w:rPr>
          <w:rFonts w:ascii="PT Astra Serif" w:hAnsi="PT Astra Serif"/>
          <w:sz w:val="28"/>
          <w:szCs w:val="28"/>
        </w:rPr>
        <w:t xml:space="preserve"> следующие</w:t>
      </w:r>
      <w:r w:rsidRPr="002F16A2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2F16A2">
        <w:rPr>
          <w:rFonts w:ascii="PT Astra Serif" w:hAnsi="PT Astra Serif"/>
          <w:sz w:val="28"/>
          <w:szCs w:val="28"/>
        </w:rPr>
        <w:t>я</w:t>
      </w:r>
      <w:r w:rsidRPr="002F16A2">
        <w:rPr>
          <w:rFonts w:ascii="PT Astra Serif" w:hAnsi="PT Astra Serif"/>
          <w:sz w:val="28"/>
          <w:szCs w:val="28"/>
        </w:rPr>
        <w:t>:</w:t>
      </w:r>
    </w:p>
    <w:p w14:paraId="246F6E80" w14:textId="77777777" w:rsidR="00751E1E" w:rsidRPr="002F16A2" w:rsidRDefault="00751E1E" w:rsidP="00751E1E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1E1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 в графе 5 строки 44 цифры «230,73» заменить цифрами «251,34»;</w:t>
      </w:r>
    </w:p>
    <w:p w14:paraId="61EEDC05" w14:textId="77777777" w:rsidR="00523AF1" w:rsidRPr="002F16A2" w:rsidRDefault="00751E1E" w:rsidP="002F16A2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50516" w:rsidRPr="002F16A2">
        <w:rPr>
          <w:rFonts w:ascii="PT Astra Serif" w:hAnsi="PT Astra Serif"/>
          <w:sz w:val="28"/>
          <w:szCs w:val="28"/>
        </w:rPr>
        <w:t xml:space="preserve">) </w:t>
      </w:r>
      <w:r w:rsidR="000A2BA0" w:rsidRPr="002F16A2">
        <w:rPr>
          <w:rFonts w:ascii="PT Astra Serif" w:hAnsi="PT Astra Serif"/>
          <w:sz w:val="28"/>
          <w:szCs w:val="28"/>
        </w:rPr>
        <w:t xml:space="preserve">дополнить </w:t>
      </w:r>
      <w:r w:rsidR="000A2BA0" w:rsidRPr="00E72959">
        <w:rPr>
          <w:rFonts w:ascii="PT Astra Serif" w:hAnsi="PT Astra Serif"/>
          <w:sz w:val="28"/>
          <w:szCs w:val="28"/>
        </w:rPr>
        <w:t xml:space="preserve">строками </w:t>
      </w:r>
      <w:r w:rsidR="00E72959" w:rsidRPr="00E72959">
        <w:rPr>
          <w:rFonts w:ascii="PT Astra Serif" w:hAnsi="PT Astra Serif"/>
          <w:sz w:val="28"/>
          <w:szCs w:val="28"/>
        </w:rPr>
        <w:t>91</w:t>
      </w:r>
      <w:r w:rsidR="0077732D">
        <w:rPr>
          <w:rFonts w:ascii="PT Astra Serif" w:hAnsi="PT Astra Serif"/>
          <w:sz w:val="28"/>
          <w:szCs w:val="28"/>
        </w:rPr>
        <w:t xml:space="preserve"> и </w:t>
      </w:r>
      <w:r w:rsidR="00507ABD">
        <w:rPr>
          <w:rFonts w:ascii="PT Astra Serif" w:hAnsi="PT Astra Serif"/>
          <w:sz w:val="28"/>
          <w:szCs w:val="28"/>
        </w:rPr>
        <w:t>92</w:t>
      </w:r>
      <w:r w:rsidR="000A2BA0" w:rsidRPr="002F16A2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2F16A2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2D327A" w:rsidRPr="002F16A2" w14:paraId="533E21AB" w14:textId="77777777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B9C83" w14:textId="77777777" w:rsidR="002D327A" w:rsidRPr="002F16A2" w:rsidRDefault="0077732D" w:rsidP="002F16A2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300842" w14:textId="77777777" w:rsidR="002D327A" w:rsidRDefault="002D327A" w:rsidP="009A0019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.</w:t>
            </w:r>
          </w:p>
        </w:tc>
        <w:tc>
          <w:tcPr>
            <w:tcW w:w="2410" w:type="dxa"/>
          </w:tcPr>
          <w:p w14:paraId="45B9AE6F" w14:textId="77777777"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t>б-р Пензенский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2F16A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</w:tcPr>
          <w:p w14:paraId="7F65A5B9" w14:textId="77777777"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14:paraId="79939C65" w14:textId="77777777"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</w:t>
            </w:r>
            <w:r>
              <w:rPr>
                <w:rFonts w:ascii="PT Astra Serif" w:hAnsi="PT Astra Serif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2F16A2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2EE3C800" w14:textId="77777777" w:rsidR="002D327A" w:rsidRPr="002F16A2" w:rsidRDefault="002D327A" w:rsidP="002D327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37C84D5" w14:textId="77777777" w:rsidR="002D327A" w:rsidRPr="002F16A2" w:rsidRDefault="002D327A" w:rsidP="002D327A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65,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00E19C" w14:textId="77777777" w:rsidR="002D327A" w:rsidRDefault="002D327A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3BDBC576" w14:textId="77777777"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793304A6" w14:textId="77777777"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35464AC4" w14:textId="77777777"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4AF21C9" w14:textId="77777777" w:rsidR="00507ABD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AFFB08" w14:textId="77777777" w:rsidR="00507ABD" w:rsidRPr="002F16A2" w:rsidRDefault="00507ABD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2D327A" w:rsidRPr="002F16A2" w14:paraId="5D0D2E5E" w14:textId="77777777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8D11" w14:textId="77777777" w:rsidR="002D327A" w:rsidRPr="002F16A2" w:rsidRDefault="002D327A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9686E4" w14:textId="77777777" w:rsidR="002D327A" w:rsidRPr="002F16A2" w:rsidRDefault="006B3317" w:rsidP="009A001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.</w:t>
            </w:r>
          </w:p>
        </w:tc>
        <w:tc>
          <w:tcPr>
            <w:tcW w:w="2410" w:type="dxa"/>
          </w:tcPr>
          <w:p w14:paraId="4BC197C4" w14:textId="77777777" w:rsidR="002D327A" w:rsidRPr="002F16A2" w:rsidRDefault="00F85C81" w:rsidP="00F85C8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t>ул. Полбина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45-А</w:t>
            </w:r>
          </w:p>
        </w:tc>
        <w:tc>
          <w:tcPr>
            <w:tcW w:w="2551" w:type="dxa"/>
          </w:tcPr>
          <w:p w14:paraId="5CE82A38" w14:textId="77777777" w:rsidR="002D327A" w:rsidRPr="002F16A2" w:rsidRDefault="002D6984" w:rsidP="002D327A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2693" w:type="dxa"/>
          </w:tcPr>
          <w:p w14:paraId="51A89563" w14:textId="77777777" w:rsidR="002D327A" w:rsidRPr="002F16A2" w:rsidRDefault="00742973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по социальному служению и содействию в повышении рождаемости «Симбирское Общество Милосерд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77D825" w14:textId="77777777" w:rsidR="002D327A" w:rsidRPr="002F16A2" w:rsidRDefault="00742973" w:rsidP="006719B0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,3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ABF3D5" w14:textId="77777777"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12B61DE7" w14:textId="77777777"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6FA5F37E" w14:textId="77777777"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4C7B1B0A" w14:textId="77777777"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29C928A0" w14:textId="77777777"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25283B5F" w14:textId="77777777" w:rsidR="00507ABD" w:rsidRPr="002F16A2" w:rsidRDefault="00507ABD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137A7CA9" w14:textId="77777777" w:rsidR="002D327A" w:rsidRPr="002F16A2" w:rsidRDefault="002D327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DB8B738" w14:textId="77777777" w:rsidR="00FB7C55" w:rsidRPr="002F16A2" w:rsidRDefault="00751E1E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2D327A">
        <w:rPr>
          <w:rFonts w:ascii="PT Astra Serif" w:hAnsi="PT Astra Serif"/>
          <w:sz w:val="28"/>
          <w:szCs w:val="28"/>
        </w:rPr>
        <w:t>28345,81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742973">
        <w:rPr>
          <w:rFonts w:ascii="PT Astra Serif" w:hAnsi="PT Astra Serif"/>
          <w:sz w:val="28"/>
          <w:szCs w:val="28"/>
        </w:rPr>
        <w:t>29756,04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14:paraId="1259CED7" w14:textId="77777777" w:rsidR="00B35DE7" w:rsidRPr="008728F7" w:rsidRDefault="00B35DE7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14:paraId="1A60CC60" w14:textId="77777777" w:rsidR="00FD7046" w:rsidRPr="002F16A2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E8D302E" w14:textId="77777777" w:rsidR="00644C85" w:rsidRPr="002F16A2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97E1C1E" w14:textId="77777777" w:rsidR="00DE0731" w:rsidRPr="002F16A2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7"/>
          <w:szCs w:val="27"/>
        </w:rPr>
      </w:pPr>
      <w:r w:rsidRPr="002F16A2">
        <w:rPr>
          <w:rFonts w:ascii="PT Astra Serif" w:hAnsi="PT Astra Serif"/>
          <w:b/>
          <w:sz w:val="27"/>
          <w:szCs w:val="27"/>
        </w:rPr>
        <w:t>Губернатор Ул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  <w:t xml:space="preserve">          </w:t>
      </w:r>
      <w:r w:rsidR="00B95128">
        <w:rPr>
          <w:rFonts w:ascii="PT Astra Serif" w:hAnsi="PT Astra Serif"/>
          <w:b/>
          <w:sz w:val="27"/>
          <w:szCs w:val="27"/>
        </w:rPr>
        <w:t xml:space="preserve">             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 </w:t>
      </w:r>
      <w:r w:rsidRPr="002F16A2">
        <w:rPr>
          <w:rFonts w:ascii="PT Astra Serif" w:hAnsi="PT Astra Serif"/>
          <w:b/>
          <w:sz w:val="27"/>
          <w:szCs w:val="27"/>
        </w:rPr>
        <w:t>С.И.Морозов</w:t>
      </w:r>
    </w:p>
    <w:p w14:paraId="560988B5" w14:textId="77777777" w:rsidR="00DE0731" w:rsidRPr="002F16A2" w:rsidRDefault="00DE0731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14:paraId="46CE717A" w14:textId="77777777" w:rsidR="00644C85" w:rsidRDefault="00644C85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14:paraId="78E43A78" w14:textId="77777777"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14:paraId="66A41609" w14:textId="77777777"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14:paraId="3FEE4EA1" w14:textId="77777777"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A63EC4">
        <w:rPr>
          <w:rFonts w:ascii="PT Astra Serif" w:hAnsi="PT Astra Serif"/>
          <w:sz w:val="27"/>
          <w:szCs w:val="27"/>
        </w:rPr>
        <w:t>1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14:paraId="344B5DE4" w14:textId="77777777"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DF567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CDB4" w14:textId="77777777" w:rsidR="00D137C0" w:rsidRDefault="00D137C0">
      <w:r>
        <w:separator/>
      </w:r>
    </w:p>
  </w:endnote>
  <w:endnote w:type="continuationSeparator" w:id="0">
    <w:p w14:paraId="04708F9A" w14:textId="77777777" w:rsidR="00D137C0" w:rsidRDefault="00D1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BD18" w14:textId="77777777" w:rsidR="00F85C81" w:rsidRPr="00B95128" w:rsidRDefault="008728F7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403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4713E" w14:textId="77777777" w:rsidR="00D137C0" w:rsidRDefault="00D137C0">
      <w:r>
        <w:separator/>
      </w:r>
    </w:p>
  </w:footnote>
  <w:footnote w:type="continuationSeparator" w:id="0">
    <w:p w14:paraId="67F9E34C" w14:textId="77777777" w:rsidR="00D137C0" w:rsidRDefault="00D1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FFBE" w14:textId="77777777" w:rsidR="00F85C81" w:rsidRDefault="00F85C81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F4E767" w14:textId="77777777" w:rsidR="00F85C81" w:rsidRDefault="00F85C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EB80" w14:textId="77777777" w:rsidR="00F85C81" w:rsidRPr="00B95128" w:rsidRDefault="00F85C81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8728F7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94E8" w14:textId="77777777" w:rsidR="00A63EC4" w:rsidRPr="00A63EC4" w:rsidRDefault="00A63EC4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0F7C8C"/>
    <w:rsid w:val="00104CD7"/>
    <w:rsid w:val="001100DD"/>
    <w:rsid w:val="00116661"/>
    <w:rsid w:val="00117980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610DD"/>
    <w:rsid w:val="00261288"/>
    <w:rsid w:val="002655AB"/>
    <w:rsid w:val="00270CFA"/>
    <w:rsid w:val="00270E35"/>
    <w:rsid w:val="0027712A"/>
    <w:rsid w:val="00281062"/>
    <w:rsid w:val="00281A05"/>
    <w:rsid w:val="00290094"/>
    <w:rsid w:val="002945F6"/>
    <w:rsid w:val="002A2341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304781"/>
    <w:rsid w:val="00306C13"/>
    <w:rsid w:val="003133E2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30158"/>
    <w:rsid w:val="004332DC"/>
    <w:rsid w:val="004367A4"/>
    <w:rsid w:val="00445B5E"/>
    <w:rsid w:val="00445FDB"/>
    <w:rsid w:val="00447899"/>
    <w:rsid w:val="00453E89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59DD"/>
    <w:rsid w:val="00580467"/>
    <w:rsid w:val="00584744"/>
    <w:rsid w:val="00597588"/>
    <w:rsid w:val="005B0466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B3317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92598"/>
    <w:rsid w:val="00B95128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1AF4"/>
    <w:rsid w:val="00D137C0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690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77F6D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BF6DE"/>
  <w15:docId w15:val="{F77957F0-CEB1-4A24-94C3-91DA6CF3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CDA8-18EC-4C73-8FD2-83BADFC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45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1-03-04T13:20:00Z</cp:lastPrinted>
  <dcterms:created xsi:type="dcterms:W3CDTF">2021-04-02T08:05:00Z</dcterms:created>
  <dcterms:modified xsi:type="dcterms:W3CDTF">2021-04-02T08:05:00Z</dcterms:modified>
</cp:coreProperties>
</file>